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2FE44" w14:textId="727A7E7F" w:rsidR="00B41304" w:rsidRPr="008F114D" w:rsidRDefault="00E8573B" w:rsidP="00B41304">
      <w:pPr>
        <w:jc w:val="center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２０２３</w:t>
      </w:r>
      <w:r w:rsidR="00AA1C53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松島オープンヨットレース参加申込書</w:t>
      </w:r>
    </w:p>
    <w:p w14:paraId="1F9A216C" w14:textId="77777777" w:rsidR="00B41304" w:rsidRDefault="00B41304" w:rsidP="00B41304">
      <w:pPr>
        <w:jc w:val="center"/>
        <w:rPr>
          <w:rFonts w:asciiTheme="majorEastAsia" w:eastAsiaTheme="majorEastAsia" w:hAnsiTheme="majorEastAsia"/>
          <w:sz w:val="22"/>
        </w:rPr>
      </w:pPr>
    </w:p>
    <w:p w14:paraId="3857CCB7" w14:textId="053455CA" w:rsidR="004E7511" w:rsidRPr="004E7511" w:rsidRDefault="004E7511" w:rsidP="00B41304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 xml:space="preserve">クラブ名　　　　　</w:t>
      </w:r>
      <w:r w:rsidR="00D27F17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 　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</w:t>
      </w:r>
    </w:p>
    <w:p w14:paraId="31E1180C" w14:textId="77777777" w:rsidR="004E7511" w:rsidRPr="009F014A" w:rsidRDefault="004E7511" w:rsidP="00B41304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951"/>
        <w:gridCol w:w="2268"/>
        <w:gridCol w:w="2693"/>
        <w:gridCol w:w="2694"/>
      </w:tblGrid>
      <w:tr w:rsidR="00C96D61" w14:paraId="55800F54" w14:textId="77777777" w:rsidTr="00F7043D">
        <w:trPr>
          <w:trHeight w:val="361"/>
        </w:trPr>
        <w:tc>
          <w:tcPr>
            <w:tcW w:w="1951" w:type="dxa"/>
          </w:tcPr>
          <w:p w14:paraId="71789623" w14:textId="7E7D14F6" w:rsidR="00C96D61" w:rsidRPr="008F114D" w:rsidRDefault="00C96D61" w:rsidP="00B4130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F114D">
              <w:rPr>
                <w:rFonts w:asciiTheme="majorEastAsia" w:eastAsiaTheme="majorEastAsia" w:hAnsiTheme="majorEastAsia"/>
                <w:b/>
                <w:sz w:val="22"/>
              </w:rPr>
              <w:t>クラス</w:t>
            </w:r>
          </w:p>
        </w:tc>
        <w:tc>
          <w:tcPr>
            <w:tcW w:w="2268" w:type="dxa"/>
            <w:vAlign w:val="center"/>
          </w:tcPr>
          <w:p w14:paraId="3A24BB0B" w14:textId="72D0EF9D" w:rsidR="00C96D61" w:rsidRPr="008F114D" w:rsidRDefault="00C96D61" w:rsidP="00B4130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F114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セールナンバー</w:t>
            </w:r>
          </w:p>
        </w:tc>
        <w:tc>
          <w:tcPr>
            <w:tcW w:w="2693" w:type="dxa"/>
            <w:vAlign w:val="center"/>
          </w:tcPr>
          <w:p w14:paraId="619B091E" w14:textId="1BA43F2B" w:rsidR="00C96D61" w:rsidRPr="008F114D" w:rsidRDefault="00C96D61" w:rsidP="00B4130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F114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スキッバー氏名</w:t>
            </w:r>
          </w:p>
        </w:tc>
        <w:tc>
          <w:tcPr>
            <w:tcW w:w="2694" w:type="dxa"/>
            <w:vAlign w:val="center"/>
          </w:tcPr>
          <w:p w14:paraId="13B9AF20" w14:textId="07182672" w:rsidR="00C96D61" w:rsidRPr="008F114D" w:rsidRDefault="00C96D61" w:rsidP="00B4130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F114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クルー氏名</w:t>
            </w:r>
          </w:p>
        </w:tc>
      </w:tr>
      <w:tr w:rsidR="00C96D61" w14:paraId="4D0C5C47" w14:textId="77777777" w:rsidTr="00F7043D">
        <w:trPr>
          <w:trHeight w:val="423"/>
        </w:trPr>
        <w:tc>
          <w:tcPr>
            <w:tcW w:w="1951" w:type="dxa"/>
          </w:tcPr>
          <w:p w14:paraId="005958BA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7EAD972E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2E41A5F9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2788FADB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4764B324" w14:textId="77777777" w:rsidTr="00C96D61">
        <w:trPr>
          <w:trHeight w:val="415"/>
        </w:trPr>
        <w:tc>
          <w:tcPr>
            <w:tcW w:w="1951" w:type="dxa"/>
          </w:tcPr>
          <w:p w14:paraId="6E3CFCE3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34BE7C4A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0C09BFC0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6D0DD9AD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01F42CC8" w14:textId="77777777" w:rsidTr="00C96D61">
        <w:trPr>
          <w:trHeight w:val="421"/>
        </w:trPr>
        <w:tc>
          <w:tcPr>
            <w:tcW w:w="1951" w:type="dxa"/>
          </w:tcPr>
          <w:p w14:paraId="7D393820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172B31D7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4CC28BE1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5E7D24A8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393D6B30" w14:textId="77777777" w:rsidTr="00C96D61">
        <w:trPr>
          <w:trHeight w:val="413"/>
        </w:trPr>
        <w:tc>
          <w:tcPr>
            <w:tcW w:w="1951" w:type="dxa"/>
          </w:tcPr>
          <w:p w14:paraId="0F66AFC7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717224D5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5669813E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28900C87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61CBA293" w14:textId="77777777" w:rsidTr="00C96D61">
        <w:trPr>
          <w:trHeight w:val="406"/>
        </w:trPr>
        <w:tc>
          <w:tcPr>
            <w:tcW w:w="1951" w:type="dxa"/>
          </w:tcPr>
          <w:p w14:paraId="0445E99B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091F98A2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59687529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17639158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5AE868C1" w14:textId="77777777" w:rsidTr="00C96D61">
        <w:trPr>
          <w:trHeight w:val="425"/>
        </w:trPr>
        <w:tc>
          <w:tcPr>
            <w:tcW w:w="1951" w:type="dxa"/>
          </w:tcPr>
          <w:p w14:paraId="5C28D7CA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25EB39ED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19EEB111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750BA5E6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70AB290F" w14:textId="77777777" w:rsidTr="00C96D61">
        <w:trPr>
          <w:trHeight w:val="403"/>
        </w:trPr>
        <w:tc>
          <w:tcPr>
            <w:tcW w:w="1951" w:type="dxa"/>
          </w:tcPr>
          <w:p w14:paraId="3112F6BF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3F90DAAC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3321D7CB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34606262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36F475FE" w14:textId="77777777" w:rsidTr="00C96D61">
        <w:trPr>
          <w:trHeight w:val="423"/>
        </w:trPr>
        <w:tc>
          <w:tcPr>
            <w:tcW w:w="1951" w:type="dxa"/>
          </w:tcPr>
          <w:p w14:paraId="455C2012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7A472242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15FA485F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3DB72ADF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2ED32619" w14:textId="77777777" w:rsidTr="00C96D61">
        <w:trPr>
          <w:trHeight w:val="416"/>
        </w:trPr>
        <w:tc>
          <w:tcPr>
            <w:tcW w:w="1951" w:type="dxa"/>
          </w:tcPr>
          <w:p w14:paraId="2107AC3A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3E66E711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06C4334A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2FF03FFA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04706C3D" w14:textId="77777777" w:rsidTr="00C96D61">
        <w:trPr>
          <w:trHeight w:val="421"/>
        </w:trPr>
        <w:tc>
          <w:tcPr>
            <w:tcW w:w="1951" w:type="dxa"/>
          </w:tcPr>
          <w:p w14:paraId="2164B98B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302EC969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087A6B3B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5B70761F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1B52DEFD" w14:textId="77777777" w:rsidTr="00C96D61">
        <w:trPr>
          <w:trHeight w:val="413"/>
        </w:trPr>
        <w:tc>
          <w:tcPr>
            <w:tcW w:w="1951" w:type="dxa"/>
          </w:tcPr>
          <w:p w14:paraId="67F525FE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42BF6634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50AFB776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001E092E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57280C5B" w14:textId="77777777" w:rsidTr="00C96D61">
        <w:trPr>
          <w:trHeight w:val="419"/>
        </w:trPr>
        <w:tc>
          <w:tcPr>
            <w:tcW w:w="1951" w:type="dxa"/>
          </w:tcPr>
          <w:p w14:paraId="55414902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449AA353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57DCCEBF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4CF46734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4905BA8E" w14:textId="77777777" w:rsidTr="00C96D61">
        <w:trPr>
          <w:trHeight w:val="412"/>
        </w:trPr>
        <w:tc>
          <w:tcPr>
            <w:tcW w:w="1951" w:type="dxa"/>
          </w:tcPr>
          <w:p w14:paraId="366EF06D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590A589E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18F787C4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6B201655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05BB1C38" w14:textId="77777777" w:rsidTr="00C96D61">
        <w:trPr>
          <w:trHeight w:val="403"/>
        </w:trPr>
        <w:tc>
          <w:tcPr>
            <w:tcW w:w="1951" w:type="dxa"/>
          </w:tcPr>
          <w:p w14:paraId="7BD2C734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60310C20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43019A42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2F87BF1A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6D61" w14:paraId="5150E4DD" w14:textId="77777777" w:rsidTr="00C96D61">
        <w:trPr>
          <w:trHeight w:val="423"/>
        </w:trPr>
        <w:tc>
          <w:tcPr>
            <w:tcW w:w="1951" w:type="dxa"/>
          </w:tcPr>
          <w:p w14:paraId="763646AA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</w:tcPr>
          <w:p w14:paraId="1B41DC0D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</w:tcPr>
          <w:p w14:paraId="45A28668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</w:tcPr>
          <w:p w14:paraId="070B232B" w14:textId="77777777" w:rsidR="00C96D61" w:rsidRDefault="00C96D61" w:rsidP="00D27F1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A4DD379" w14:textId="77777777" w:rsidR="00C96D61" w:rsidRDefault="00AB42EA" w:rsidP="00C825F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  <w:r w:rsidR="004E7511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</w:p>
    <w:p w14:paraId="32D94CB8" w14:textId="36B693F6" w:rsidR="00AB42EA" w:rsidRPr="00AB42EA" w:rsidRDefault="00AB42EA" w:rsidP="00C96D61">
      <w:pPr>
        <w:ind w:firstLineChars="3050" w:firstLine="671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AB42E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合計　　　　名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</w:p>
    <w:p w14:paraId="37EAE91A" w14:textId="114E7EE0" w:rsidR="00C825FA" w:rsidRDefault="00C825FA" w:rsidP="00C825F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※セールナンバーは重複しない</w:t>
      </w:r>
      <w:r w:rsidR="006B7DF8">
        <w:rPr>
          <w:rFonts w:asciiTheme="majorEastAsia" w:eastAsiaTheme="majorEastAsia" w:hAnsiTheme="majorEastAsia"/>
          <w:sz w:val="22"/>
        </w:rPr>
        <w:t>ようにしてください</w:t>
      </w:r>
      <w:r>
        <w:rPr>
          <w:rFonts w:asciiTheme="majorEastAsia" w:eastAsiaTheme="majorEastAsia" w:hAnsiTheme="majorEastAsia"/>
          <w:sz w:val="22"/>
        </w:rPr>
        <w:t>。</w:t>
      </w:r>
    </w:p>
    <w:p w14:paraId="41BF597F" w14:textId="77777777" w:rsidR="004E7511" w:rsidRDefault="004E7511" w:rsidP="00C825FA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セールにナンバーがない場合は、他艇と重複しない</w:t>
      </w:r>
      <w:r w:rsidR="00DD29F3">
        <w:rPr>
          <w:rFonts w:asciiTheme="majorEastAsia" w:eastAsiaTheme="majorEastAsia" w:hAnsiTheme="majorEastAsia"/>
          <w:sz w:val="22"/>
        </w:rPr>
        <w:t>任意の番号</w:t>
      </w:r>
      <w:r w:rsidR="00C825FA">
        <w:rPr>
          <w:rFonts w:asciiTheme="majorEastAsia" w:eastAsiaTheme="majorEastAsia" w:hAnsiTheme="majorEastAsia"/>
          <w:sz w:val="22"/>
        </w:rPr>
        <w:t>をつけて、</w:t>
      </w:r>
      <w:r w:rsidR="00DD29F3">
        <w:rPr>
          <w:rFonts w:asciiTheme="majorEastAsia" w:eastAsiaTheme="majorEastAsia" w:hAnsiTheme="majorEastAsia"/>
          <w:sz w:val="22"/>
        </w:rPr>
        <w:t>当日</w:t>
      </w:r>
      <w:r w:rsidR="00C825FA">
        <w:rPr>
          <w:rFonts w:asciiTheme="majorEastAsia" w:eastAsiaTheme="majorEastAsia" w:hAnsiTheme="majorEastAsia"/>
          <w:sz w:val="22"/>
        </w:rPr>
        <w:t>受付</w:t>
      </w:r>
      <w:r w:rsidR="00DD29F3">
        <w:rPr>
          <w:rFonts w:asciiTheme="majorEastAsia" w:eastAsiaTheme="majorEastAsia" w:hAnsiTheme="majorEastAsia"/>
          <w:sz w:val="22"/>
        </w:rPr>
        <w:t>で</w:t>
      </w:r>
      <w:r w:rsidR="00C825FA">
        <w:rPr>
          <w:rFonts w:asciiTheme="majorEastAsia" w:eastAsiaTheme="majorEastAsia" w:hAnsiTheme="majorEastAsia" w:hint="eastAsia"/>
          <w:sz w:val="22"/>
        </w:rPr>
        <w:t>申告してく</w:t>
      </w:r>
    </w:p>
    <w:p w14:paraId="18D8FEE7" w14:textId="49546A6E" w:rsidR="00DD29F3" w:rsidRDefault="00C825FA" w:rsidP="004E751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ださい。</w:t>
      </w:r>
    </w:p>
    <w:p w14:paraId="776CE692" w14:textId="77777777" w:rsidR="007A40B3" w:rsidRDefault="007A40B3" w:rsidP="00C825FA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0418A0F1" w14:textId="14535EE7" w:rsidR="00DD29F3" w:rsidRPr="008013F2" w:rsidRDefault="004E7511" w:rsidP="00DD29F3">
      <w:pPr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クラブ</w:t>
      </w:r>
      <w:r w:rsidR="00DD29F3" w:rsidRPr="008013F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代表</w:t>
      </w:r>
      <w:r w:rsidR="00DD29F3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者連絡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4198"/>
      </w:tblGrid>
      <w:tr w:rsidR="00DD29F3" w14:paraId="0EF9A0CF" w14:textId="77777777" w:rsidTr="00DD29F3">
        <w:tc>
          <w:tcPr>
            <w:tcW w:w="2660" w:type="dxa"/>
          </w:tcPr>
          <w:p w14:paraId="3E2845F5" w14:textId="7D711C33" w:rsidR="00DD29F3" w:rsidRDefault="00DD29F3" w:rsidP="00DD29F3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2977" w:type="dxa"/>
          </w:tcPr>
          <w:p w14:paraId="2A1098B4" w14:textId="2662F69A" w:rsidR="00DD29F3" w:rsidRDefault="00DD29F3" w:rsidP="00DD29F3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4198" w:type="dxa"/>
          </w:tcPr>
          <w:p w14:paraId="59BEFCEB" w14:textId="3F6F60F5" w:rsidR="00DD29F3" w:rsidRDefault="00DD29F3" w:rsidP="00DD29F3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Ｅメールアドレス</w:t>
            </w:r>
          </w:p>
        </w:tc>
      </w:tr>
      <w:tr w:rsidR="00DD29F3" w14:paraId="5846C37F" w14:textId="77777777" w:rsidTr="00DD29F3">
        <w:trPr>
          <w:trHeight w:val="685"/>
        </w:trPr>
        <w:tc>
          <w:tcPr>
            <w:tcW w:w="2660" w:type="dxa"/>
          </w:tcPr>
          <w:p w14:paraId="199AEC16" w14:textId="1C1F8421" w:rsidR="00DD29F3" w:rsidRDefault="00DD29F3" w:rsidP="00D27F17">
            <w:pPr>
              <w:spacing w:line="48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</w:tcPr>
          <w:p w14:paraId="675FB506" w14:textId="77777777" w:rsidR="00DD29F3" w:rsidRDefault="00DD29F3" w:rsidP="00D27F17">
            <w:pPr>
              <w:spacing w:line="48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98" w:type="dxa"/>
          </w:tcPr>
          <w:p w14:paraId="5DB08763" w14:textId="77777777" w:rsidR="00DD29F3" w:rsidRDefault="00DD29F3" w:rsidP="00D27F17">
            <w:pPr>
              <w:spacing w:line="48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3184EAA3" w14:textId="25788171" w:rsidR="00B41304" w:rsidRDefault="004E7511" w:rsidP="00DD29F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７月</w:t>
      </w:r>
      <w:r>
        <w:rPr>
          <w:rFonts w:asciiTheme="majorEastAsia" w:eastAsiaTheme="majorEastAsia" w:hAnsiTheme="majorEastAsia" w:hint="eastAsia"/>
          <w:sz w:val="22"/>
        </w:rPr>
        <w:t>31日</w:t>
      </w:r>
      <w:r w:rsidR="00DD29F3">
        <w:rPr>
          <w:rFonts w:asciiTheme="majorEastAsia" w:eastAsiaTheme="majorEastAsia" w:hAnsiTheme="majorEastAsia"/>
          <w:sz w:val="22"/>
        </w:rPr>
        <w:t>までに</w:t>
      </w:r>
      <w:r w:rsidR="00B23C7C">
        <w:rPr>
          <w:rFonts w:asciiTheme="majorEastAsia" w:eastAsiaTheme="majorEastAsia" w:hAnsiTheme="majorEastAsia"/>
          <w:sz w:val="22"/>
        </w:rPr>
        <w:t>下記参加申込み先あてに</w:t>
      </w:r>
      <w:r w:rsidR="00B23C7C">
        <w:rPr>
          <w:rFonts w:asciiTheme="majorEastAsia" w:eastAsiaTheme="majorEastAsia" w:hAnsiTheme="majorEastAsia" w:hint="eastAsia"/>
          <w:sz w:val="22"/>
        </w:rPr>
        <w:t>Ｅメールで</w:t>
      </w:r>
      <w:r w:rsidR="00DD29F3">
        <w:rPr>
          <w:rFonts w:asciiTheme="majorEastAsia" w:eastAsiaTheme="majorEastAsia" w:hAnsiTheme="majorEastAsia" w:hint="eastAsia"/>
          <w:sz w:val="22"/>
        </w:rPr>
        <w:t>お申込みください。</w:t>
      </w:r>
      <w:r w:rsidR="00B23C7C">
        <w:rPr>
          <w:rFonts w:asciiTheme="majorEastAsia" w:eastAsiaTheme="majorEastAsia" w:hAnsiTheme="majorEastAsia" w:hint="eastAsia"/>
          <w:sz w:val="22"/>
        </w:rPr>
        <w:t>（参加申込書を添付してください。）</w:t>
      </w:r>
      <w:r w:rsidR="00DD29F3">
        <w:rPr>
          <w:rFonts w:asciiTheme="majorEastAsia" w:eastAsiaTheme="majorEastAsia" w:hAnsiTheme="majorEastAsia" w:hint="eastAsia"/>
          <w:sz w:val="22"/>
        </w:rPr>
        <w:t>受信後、受付けした旨のメールを返信します。</w:t>
      </w:r>
    </w:p>
    <w:p w14:paraId="7FADF04F" w14:textId="77777777" w:rsidR="00DD29F3" w:rsidRDefault="00DD29F3" w:rsidP="00DD29F3">
      <w:pPr>
        <w:jc w:val="left"/>
        <w:rPr>
          <w:rFonts w:asciiTheme="majorEastAsia" w:eastAsiaTheme="majorEastAsia" w:hAnsiTheme="majorEastAsia"/>
          <w:sz w:val="22"/>
        </w:rPr>
      </w:pPr>
    </w:p>
    <w:p w14:paraId="69C045EB" w14:textId="77777777" w:rsidR="004E7511" w:rsidRPr="002406C6" w:rsidRDefault="004E7511" w:rsidP="00DD29F3">
      <w:pPr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14:paraId="2788D435" w14:textId="46CDEC3C" w:rsidR="004E7511" w:rsidRDefault="004E7511" w:rsidP="00DD29F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問合せ</w:t>
      </w:r>
      <w:r w:rsidR="00B23C7C">
        <w:rPr>
          <w:rFonts w:asciiTheme="majorEastAsia" w:eastAsiaTheme="majorEastAsia" w:hAnsiTheme="majorEastAsia" w:hint="eastAsia"/>
          <w:sz w:val="22"/>
        </w:rPr>
        <w:t>と参加申込み</w:t>
      </w:r>
      <w:r>
        <w:rPr>
          <w:rFonts w:asciiTheme="majorEastAsia" w:eastAsiaTheme="majorEastAsia" w:hAnsiTheme="majorEastAsia" w:hint="eastAsia"/>
          <w:sz w:val="22"/>
        </w:rPr>
        <w:t>先</w:t>
      </w:r>
    </w:p>
    <w:p w14:paraId="34667DF7" w14:textId="457DDCAE" w:rsidR="00BC5D8D" w:rsidRDefault="00BC5D8D" w:rsidP="00DD29F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松島ヨットハーバー運営委員会　事業広報部　平山達也</w:t>
      </w:r>
    </w:p>
    <w:p w14:paraId="091BB2FA" w14:textId="58AA1924" w:rsidR="00BC5D8D" w:rsidRPr="009F014A" w:rsidRDefault="00BC5D8D" w:rsidP="00DD29F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Ｅメールアドレス　</w:t>
      </w:r>
      <w:hyperlink r:id="rId9" w:history="1">
        <w:r w:rsidR="00E8573B" w:rsidRPr="00AB21AB">
          <w:rPr>
            <w:rStyle w:val="a9"/>
            <w:rFonts w:asciiTheme="majorEastAsia" w:eastAsiaTheme="majorEastAsia" w:hAnsiTheme="majorEastAsia" w:hint="eastAsia"/>
            <w:sz w:val="22"/>
          </w:rPr>
          <w:t>matsushimaopen2023@gmail.com</w:t>
        </w:r>
      </w:hyperlink>
      <w:r w:rsidR="004E7511">
        <w:rPr>
          <w:rFonts w:asciiTheme="majorEastAsia" w:eastAsiaTheme="majorEastAsia" w:hAnsiTheme="majorEastAsia" w:hint="eastAsia"/>
          <w:sz w:val="22"/>
        </w:rPr>
        <w:t xml:space="preserve"> </w:t>
      </w:r>
      <w:r w:rsidR="001126C4">
        <w:rPr>
          <w:rFonts w:asciiTheme="majorEastAsia" w:eastAsiaTheme="majorEastAsia" w:hAnsiTheme="majorEastAsia" w:hint="eastAsia"/>
          <w:sz w:val="22"/>
        </w:rPr>
        <w:t xml:space="preserve">   携帯電話090-1374-7226</w:t>
      </w:r>
    </w:p>
    <w:sectPr w:rsidR="00BC5D8D" w:rsidRPr="009F014A" w:rsidSect="004E7511">
      <w:pgSz w:w="11906" w:h="16838"/>
      <w:pgMar w:top="1134" w:right="851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AA398" w14:textId="77777777" w:rsidR="00D71226" w:rsidRDefault="00D71226" w:rsidP="00B10576">
      <w:r>
        <w:separator/>
      </w:r>
    </w:p>
  </w:endnote>
  <w:endnote w:type="continuationSeparator" w:id="0">
    <w:p w14:paraId="61C18910" w14:textId="77777777" w:rsidR="00D71226" w:rsidRDefault="00D71226" w:rsidP="00B1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85D10" w14:textId="77777777" w:rsidR="00D71226" w:rsidRDefault="00D71226" w:rsidP="00B10576">
      <w:r>
        <w:separator/>
      </w:r>
    </w:p>
  </w:footnote>
  <w:footnote w:type="continuationSeparator" w:id="0">
    <w:p w14:paraId="345B867A" w14:textId="77777777" w:rsidR="00D71226" w:rsidRDefault="00D71226" w:rsidP="00B1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C082F"/>
    <w:multiLevelType w:val="hybridMultilevel"/>
    <w:tmpl w:val="ACDABD70"/>
    <w:lvl w:ilvl="0" w:tplc="7A02264C">
      <w:start w:val="1"/>
      <w:numFmt w:val="decimalEnclosedParen"/>
      <w:lvlText w:val="%1"/>
      <w:lvlJc w:val="left"/>
      <w:pPr>
        <w:ind w:left="585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0A"/>
    <w:rsid w:val="00046CCC"/>
    <w:rsid w:val="00096CA2"/>
    <w:rsid w:val="000F6B12"/>
    <w:rsid w:val="001126C4"/>
    <w:rsid w:val="00115DB5"/>
    <w:rsid w:val="001230A0"/>
    <w:rsid w:val="00153E8C"/>
    <w:rsid w:val="00157F24"/>
    <w:rsid w:val="00163103"/>
    <w:rsid w:val="0017275D"/>
    <w:rsid w:val="00186CCC"/>
    <w:rsid w:val="001C46C9"/>
    <w:rsid w:val="001D3D21"/>
    <w:rsid w:val="001D7F31"/>
    <w:rsid w:val="001E7F9F"/>
    <w:rsid w:val="001F3C1A"/>
    <w:rsid w:val="002406C6"/>
    <w:rsid w:val="00293F6D"/>
    <w:rsid w:val="002A0D16"/>
    <w:rsid w:val="002C32B0"/>
    <w:rsid w:val="002C649C"/>
    <w:rsid w:val="002E7995"/>
    <w:rsid w:val="002F5CAF"/>
    <w:rsid w:val="003125DF"/>
    <w:rsid w:val="00312DF6"/>
    <w:rsid w:val="00340793"/>
    <w:rsid w:val="00392518"/>
    <w:rsid w:val="00397934"/>
    <w:rsid w:val="003B773D"/>
    <w:rsid w:val="003F3D0A"/>
    <w:rsid w:val="00415B64"/>
    <w:rsid w:val="00463EFB"/>
    <w:rsid w:val="00480E9C"/>
    <w:rsid w:val="004A480B"/>
    <w:rsid w:val="004B57D4"/>
    <w:rsid w:val="004B5873"/>
    <w:rsid w:val="004B7E79"/>
    <w:rsid w:val="004D5C6B"/>
    <w:rsid w:val="004D6E36"/>
    <w:rsid w:val="004E7511"/>
    <w:rsid w:val="004F3042"/>
    <w:rsid w:val="00510CA0"/>
    <w:rsid w:val="00515579"/>
    <w:rsid w:val="00515EBB"/>
    <w:rsid w:val="00515FDB"/>
    <w:rsid w:val="00556C37"/>
    <w:rsid w:val="005B2750"/>
    <w:rsid w:val="00611A05"/>
    <w:rsid w:val="00625D05"/>
    <w:rsid w:val="006665DD"/>
    <w:rsid w:val="006B7DF8"/>
    <w:rsid w:val="006C7719"/>
    <w:rsid w:val="00713B83"/>
    <w:rsid w:val="007A40B3"/>
    <w:rsid w:val="007C744E"/>
    <w:rsid w:val="007E1B1E"/>
    <w:rsid w:val="008013F2"/>
    <w:rsid w:val="00830808"/>
    <w:rsid w:val="0084655E"/>
    <w:rsid w:val="00855070"/>
    <w:rsid w:val="008558A2"/>
    <w:rsid w:val="00857394"/>
    <w:rsid w:val="008676FA"/>
    <w:rsid w:val="008930BE"/>
    <w:rsid w:val="008B0DD6"/>
    <w:rsid w:val="008D62BB"/>
    <w:rsid w:val="008E4723"/>
    <w:rsid w:val="008E789F"/>
    <w:rsid w:val="008F114D"/>
    <w:rsid w:val="00900AE8"/>
    <w:rsid w:val="0091714C"/>
    <w:rsid w:val="00963191"/>
    <w:rsid w:val="00967CC4"/>
    <w:rsid w:val="00984236"/>
    <w:rsid w:val="0099677A"/>
    <w:rsid w:val="009C1060"/>
    <w:rsid w:val="009F014A"/>
    <w:rsid w:val="00A3663B"/>
    <w:rsid w:val="00A5302C"/>
    <w:rsid w:val="00A554ED"/>
    <w:rsid w:val="00A64715"/>
    <w:rsid w:val="00A81781"/>
    <w:rsid w:val="00A90F48"/>
    <w:rsid w:val="00A94DFC"/>
    <w:rsid w:val="00A9715A"/>
    <w:rsid w:val="00AA1C53"/>
    <w:rsid w:val="00AA230A"/>
    <w:rsid w:val="00AA266C"/>
    <w:rsid w:val="00AB42EA"/>
    <w:rsid w:val="00AC639A"/>
    <w:rsid w:val="00AE0D71"/>
    <w:rsid w:val="00AE371B"/>
    <w:rsid w:val="00B054DA"/>
    <w:rsid w:val="00B10576"/>
    <w:rsid w:val="00B23C7C"/>
    <w:rsid w:val="00B33E64"/>
    <w:rsid w:val="00B41304"/>
    <w:rsid w:val="00B43715"/>
    <w:rsid w:val="00B526DB"/>
    <w:rsid w:val="00B56B64"/>
    <w:rsid w:val="00B60F01"/>
    <w:rsid w:val="00B63139"/>
    <w:rsid w:val="00B6524F"/>
    <w:rsid w:val="00B86A6F"/>
    <w:rsid w:val="00B92995"/>
    <w:rsid w:val="00BC5354"/>
    <w:rsid w:val="00BC5D8D"/>
    <w:rsid w:val="00C2469A"/>
    <w:rsid w:val="00C502D3"/>
    <w:rsid w:val="00C6327A"/>
    <w:rsid w:val="00C67304"/>
    <w:rsid w:val="00C734E8"/>
    <w:rsid w:val="00C825FA"/>
    <w:rsid w:val="00C937D0"/>
    <w:rsid w:val="00C96D61"/>
    <w:rsid w:val="00CC43B7"/>
    <w:rsid w:val="00D140DD"/>
    <w:rsid w:val="00D21BC6"/>
    <w:rsid w:val="00D27F17"/>
    <w:rsid w:val="00D44DD1"/>
    <w:rsid w:val="00D71226"/>
    <w:rsid w:val="00DB246C"/>
    <w:rsid w:val="00DD29F3"/>
    <w:rsid w:val="00DF2BCE"/>
    <w:rsid w:val="00E8351C"/>
    <w:rsid w:val="00E8573B"/>
    <w:rsid w:val="00E85FE1"/>
    <w:rsid w:val="00E97E3C"/>
    <w:rsid w:val="00EC5F7F"/>
    <w:rsid w:val="00F7043D"/>
    <w:rsid w:val="00F7690B"/>
    <w:rsid w:val="00FB0504"/>
    <w:rsid w:val="00FC5F01"/>
    <w:rsid w:val="00FC6526"/>
    <w:rsid w:val="00FD5035"/>
    <w:rsid w:val="00FF08DD"/>
    <w:rsid w:val="00FF156D"/>
    <w:rsid w:val="00FF6C5E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5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D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0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576"/>
  </w:style>
  <w:style w:type="paragraph" w:styleId="a7">
    <w:name w:val="footer"/>
    <w:basedOn w:val="a"/>
    <w:link w:val="a8"/>
    <w:uiPriority w:val="99"/>
    <w:unhideWhenUsed/>
    <w:rsid w:val="00B10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576"/>
  </w:style>
  <w:style w:type="character" w:styleId="a9">
    <w:name w:val="Hyperlink"/>
    <w:basedOn w:val="a0"/>
    <w:uiPriority w:val="99"/>
    <w:unhideWhenUsed/>
    <w:rsid w:val="00B10576"/>
    <w:rPr>
      <w:color w:val="0563C1" w:themeColor="hyperlink"/>
      <w:u w:val="single"/>
    </w:rPr>
  </w:style>
  <w:style w:type="paragraph" w:customStyle="1" w:styleId="Default">
    <w:name w:val="Default"/>
    <w:rsid w:val="00B1057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B7E79"/>
  </w:style>
  <w:style w:type="character" w:customStyle="1" w:styleId="ab">
    <w:name w:val="日付 (文字)"/>
    <w:basedOn w:val="a0"/>
    <w:link w:val="aa"/>
    <w:uiPriority w:val="99"/>
    <w:semiHidden/>
    <w:rsid w:val="004B7E79"/>
  </w:style>
  <w:style w:type="table" w:styleId="ac">
    <w:name w:val="Table Grid"/>
    <w:basedOn w:val="a1"/>
    <w:uiPriority w:val="39"/>
    <w:rsid w:val="00B41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40B3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8F11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D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0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576"/>
  </w:style>
  <w:style w:type="paragraph" w:styleId="a7">
    <w:name w:val="footer"/>
    <w:basedOn w:val="a"/>
    <w:link w:val="a8"/>
    <w:uiPriority w:val="99"/>
    <w:unhideWhenUsed/>
    <w:rsid w:val="00B10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576"/>
  </w:style>
  <w:style w:type="character" w:styleId="a9">
    <w:name w:val="Hyperlink"/>
    <w:basedOn w:val="a0"/>
    <w:uiPriority w:val="99"/>
    <w:unhideWhenUsed/>
    <w:rsid w:val="00B10576"/>
    <w:rPr>
      <w:color w:val="0563C1" w:themeColor="hyperlink"/>
      <w:u w:val="single"/>
    </w:rPr>
  </w:style>
  <w:style w:type="paragraph" w:customStyle="1" w:styleId="Default">
    <w:name w:val="Default"/>
    <w:rsid w:val="00B1057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B7E79"/>
  </w:style>
  <w:style w:type="character" w:customStyle="1" w:styleId="ab">
    <w:name w:val="日付 (文字)"/>
    <w:basedOn w:val="a0"/>
    <w:link w:val="aa"/>
    <w:uiPriority w:val="99"/>
    <w:semiHidden/>
    <w:rsid w:val="004B7E79"/>
  </w:style>
  <w:style w:type="table" w:styleId="ac">
    <w:name w:val="Table Grid"/>
    <w:basedOn w:val="a1"/>
    <w:uiPriority w:val="39"/>
    <w:rsid w:val="00B41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40B3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8F1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tsushimaopen2023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66D8-EFBA-4865-B86A-09468FB2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正裕</dc:creator>
  <cp:lastModifiedBy>user</cp:lastModifiedBy>
  <cp:revision>3</cp:revision>
  <cp:lastPrinted>2022-06-05T13:12:00Z</cp:lastPrinted>
  <dcterms:created xsi:type="dcterms:W3CDTF">2023-07-05T05:28:00Z</dcterms:created>
  <dcterms:modified xsi:type="dcterms:W3CDTF">2023-07-05T05:30:00Z</dcterms:modified>
</cp:coreProperties>
</file>